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F8" w:rsidRDefault="00057551">
      <w:pPr>
        <w:rPr>
          <w:b/>
          <w:bCs/>
          <w:sz w:val="24"/>
          <w:u w:val="single"/>
        </w:rPr>
      </w:pPr>
      <w:r>
        <w:rPr>
          <w:b/>
          <w:bCs/>
          <w:sz w:val="28"/>
        </w:rPr>
        <w:t>2</w:t>
      </w:r>
      <w:r w:rsidR="008500A3" w:rsidRPr="002021CC">
        <w:rPr>
          <w:b/>
          <w:bCs/>
          <w:sz w:val="28"/>
        </w:rPr>
        <w:t xml:space="preserve">. </w:t>
      </w:r>
      <w:r w:rsidR="002021CC" w:rsidRPr="002021CC">
        <w:rPr>
          <w:b/>
          <w:bCs/>
          <w:sz w:val="28"/>
          <w:u w:val="single"/>
        </w:rPr>
        <w:t>Les outils de repérage</w:t>
      </w:r>
    </w:p>
    <w:p w:rsidR="00A12222" w:rsidRPr="00057551" w:rsidRDefault="00A12222" w:rsidP="00057551">
      <w:pPr>
        <w:pStyle w:val="Paragraphedeliste"/>
        <w:numPr>
          <w:ilvl w:val="0"/>
          <w:numId w:val="2"/>
        </w:numPr>
        <w:rPr>
          <w:b/>
          <w:sz w:val="24"/>
          <w:u w:val="single"/>
        </w:rPr>
      </w:pPr>
      <w:r w:rsidRPr="00057551">
        <w:rPr>
          <w:b/>
          <w:sz w:val="24"/>
          <w:u w:val="single"/>
        </w:rPr>
        <w:t>Les lignes imaginaires</w:t>
      </w:r>
    </w:p>
    <w:p w:rsidR="00A12222" w:rsidRPr="00A12222" w:rsidRDefault="0054761A" w:rsidP="00A12222">
      <w:pPr>
        <w:rPr>
          <w:sz w:val="24"/>
        </w:rPr>
      </w:pPr>
      <w:r w:rsidRPr="005476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7D24E" wp14:editId="300BA9B1">
                <wp:simplePos x="0" y="0"/>
                <wp:positionH relativeFrom="column">
                  <wp:posOffset>-720090</wp:posOffset>
                </wp:positionH>
                <wp:positionV relativeFrom="paragraph">
                  <wp:posOffset>191770</wp:posOffset>
                </wp:positionV>
                <wp:extent cx="1485900" cy="304800"/>
                <wp:effectExtent l="0" t="0" r="19050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1A" w:rsidRPr="0054761A" w:rsidRDefault="0054761A" w:rsidP="0054761A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54761A">
                              <w:rPr>
                                <w:b/>
                              </w:rPr>
                              <w:t>LE GLOBE TERR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6.7pt;margin-top:15.1pt;width:117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">
                <v:textbox>
                  <w:txbxContent>
                    <w:p w:rsidR="0054761A" w:rsidRPr="0054761A" w:rsidRDefault="0054761A" w:rsidP="0054761A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54761A">
                        <w:rPr>
                          <w:b/>
                        </w:rPr>
                        <w:t>LE GLOBE TERRESTRE</w:t>
                      </w:r>
                    </w:p>
                  </w:txbxContent>
                </v:textbox>
              </v:shape>
            </w:pict>
          </mc:Fallback>
        </mc:AlternateContent>
      </w:r>
      <w:r w:rsidRPr="005476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9BD59" wp14:editId="3B61D533">
                <wp:simplePos x="0" y="0"/>
                <wp:positionH relativeFrom="column">
                  <wp:posOffset>1871345</wp:posOffset>
                </wp:positionH>
                <wp:positionV relativeFrom="paragraph">
                  <wp:posOffset>81915</wp:posOffset>
                </wp:positionV>
                <wp:extent cx="2374265" cy="1403985"/>
                <wp:effectExtent l="0" t="0" r="63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1A" w:rsidRDefault="0054761A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7.35pt;margin-top:6.4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fiKwIAACo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" stroked="f">
                <v:textbox style="mso-fit-shape-to-text:t">
                  <w:txbxContent>
                    <w:p w:rsidR="0054761A" w:rsidRDefault="0054761A"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CE583" wp14:editId="423DA037">
                <wp:simplePos x="0" y="0"/>
                <wp:positionH relativeFrom="column">
                  <wp:posOffset>881380</wp:posOffset>
                </wp:positionH>
                <wp:positionV relativeFrom="paragraph">
                  <wp:posOffset>244474</wp:posOffset>
                </wp:positionV>
                <wp:extent cx="895350" cy="248602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2486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9.25pt" to="139.9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" strokecolor="black [3213]" strokeweight="1.5pt">
                <v:stroke dashstyle="dash"/>
              </v:line>
            </w:pict>
          </mc:Fallback>
        </mc:AlternateContent>
      </w:r>
    </w:p>
    <w:p w:rsidR="00A12222" w:rsidRDefault="00A12222" w:rsidP="00A12222">
      <w:pPr>
        <w:rPr>
          <w:sz w:val="24"/>
        </w:rPr>
      </w:pPr>
      <w:r w:rsidRPr="00A1222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83EB6" wp14:editId="75CAB90F">
                <wp:simplePos x="0" y="0"/>
                <wp:positionH relativeFrom="column">
                  <wp:posOffset>252730</wp:posOffset>
                </wp:positionH>
                <wp:positionV relativeFrom="paragraph">
                  <wp:posOffset>25400</wp:posOffset>
                </wp:positionV>
                <wp:extent cx="2171700" cy="222885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228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19.9pt;margin-top:2pt;width:171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" fillcolor="white [3212]" strokecolor="black [3213]" strokeweight="2pt"/>
            </w:pict>
          </mc:Fallback>
        </mc:AlternateContent>
      </w:r>
    </w:p>
    <w:p w:rsidR="00A12222" w:rsidRDefault="0054761A" w:rsidP="00A12222">
      <w:pPr>
        <w:rPr>
          <w:sz w:val="24"/>
        </w:rPr>
      </w:pPr>
      <w:r w:rsidRPr="005476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A78B2" wp14:editId="6165356E">
                <wp:simplePos x="0" y="0"/>
                <wp:positionH relativeFrom="column">
                  <wp:posOffset>2519045</wp:posOffset>
                </wp:positionH>
                <wp:positionV relativeFrom="paragraph">
                  <wp:posOffset>219710</wp:posOffset>
                </wp:positionV>
                <wp:extent cx="2981325" cy="1403985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1A" w:rsidRDefault="0054761A" w:rsidP="0054761A">
                            <w:r>
                              <w:t>_____________________</w:t>
                            </w:r>
                            <w: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98.35pt;margin-top:17.3pt;width:234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" stroked="f">
                <v:textbox style="mso-fit-shape-to-text:t">
                  <w:txbxContent>
                    <w:p w:rsidR="0054761A" w:rsidRDefault="0054761A" w:rsidP="0054761A">
                      <w:r>
                        <w:t>_____________________</w:t>
                      </w:r>
                      <w: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12222" w:rsidRDefault="0054761A" w:rsidP="00A12222">
      <w:pPr>
        <w:rPr>
          <w:sz w:val="24"/>
        </w:rPr>
      </w:pPr>
      <w:r w:rsidRPr="0054761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FA50A" wp14:editId="0D2B2F93">
                <wp:simplePos x="0" y="0"/>
                <wp:positionH relativeFrom="column">
                  <wp:posOffset>1776730</wp:posOffset>
                </wp:positionH>
                <wp:positionV relativeFrom="paragraph">
                  <wp:posOffset>40640</wp:posOffset>
                </wp:positionV>
                <wp:extent cx="742950" cy="161925"/>
                <wp:effectExtent l="38100" t="0" r="19050" b="857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39.9pt;margin-top:3.2pt;width:58.5pt;height:12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  <w:r w:rsidRPr="00A1222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CE40F" wp14:editId="6B55F31F">
                <wp:simplePos x="0" y="0"/>
                <wp:positionH relativeFrom="column">
                  <wp:posOffset>300355</wp:posOffset>
                </wp:positionH>
                <wp:positionV relativeFrom="paragraph">
                  <wp:posOffset>135890</wp:posOffset>
                </wp:positionV>
                <wp:extent cx="2124075" cy="72390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723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10.7pt" to="190.9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" strokecolor="black [3213]" strokeweight="1.5pt"/>
            </w:pict>
          </mc:Fallback>
        </mc:AlternateContent>
      </w:r>
    </w:p>
    <w:p w:rsidR="00A12222" w:rsidRDefault="0054761A" w:rsidP="00A12222">
      <w:pPr>
        <w:rPr>
          <w:sz w:val="24"/>
        </w:rPr>
      </w:pPr>
      <w:r w:rsidRPr="005476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CDB74" wp14:editId="145BE043">
                <wp:simplePos x="0" y="0"/>
                <wp:positionH relativeFrom="column">
                  <wp:posOffset>3033395</wp:posOffset>
                </wp:positionH>
                <wp:positionV relativeFrom="paragraph">
                  <wp:posOffset>204470</wp:posOffset>
                </wp:positionV>
                <wp:extent cx="2981325" cy="1403985"/>
                <wp:effectExtent l="0" t="0" r="9525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1A" w:rsidRDefault="0054761A" w:rsidP="0054761A">
                            <w:r>
                              <w:t>____</w:t>
                            </w:r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8.85pt;margin-top:16.1pt;width:234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" stroked="f">
                <v:textbox style="mso-fit-shape-to-text:t">
                  <w:txbxContent>
                    <w:p w:rsidR="0054761A" w:rsidRDefault="0054761A" w:rsidP="0054761A">
                      <w:r>
                        <w:t>____</w:t>
                      </w:r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12222" w:rsidRDefault="0054761A" w:rsidP="00A12222">
      <w:pPr>
        <w:rPr>
          <w:sz w:val="24"/>
        </w:rPr>
      </w:pPr>
      <w:r w:rsidRPr="0054761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97F85" wp14:editId="25ADDA4C">
                <wp:simplePos x="0" y="0"/>
                <wp:positionH relativeFrom="column">
                  <wp:posOffset>2243455</wp:posOffset>
                </wp:positionH>
                <wp:positionV relativeFrom="paragraph">
                  <wp:posOffset>101600</wp:posOffset>
                </wp:positionV>
                <wp:extent cx="790575" cy="0"/>
                <wp:effectExtent l="38100" t="76200" r="0" b="1143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176.65pt;margin-top:8pt;width:62.2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" strokecolor="windowText">
                <v:stroke endarrow="open"/>
              </v:shape>
            </w:pict>
          </mc:Fallback>
        </mc:AlternateContent>
      </w:r>
    </w:p>
    <w:p w:rsidR="00A12222" w:rsidRDefault="0054761A" w:rsidP="00A12222">
      <w:pPr>
        <w:rPr>
          <w:sz w:val="24"/>
        </w:rPr>
      </w:pPr>
      <w:r w:rsidRPr="0054761A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C6C4E" wp14:editId="20F3A5E2">
                <wp:simplePos x="0" y="0"/>
                <wp:positionH relativeFrom="column">
                  <wp:posOffset>1681480</wp:posOffset>
                </wp:positionH>
                <wp:positionV relativeFrom="paragraph">
                  <wp:posOffset>255905</wp:posOffset>
                </wp:positionV>
                <wp:extent cx="790575" cy="219075"/>
                <wp:effectExtent l="38100" t="57150" r="28575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132.4pt;margin-top:20.15pt;width:62.25pt;height:17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" strokecolor="windowText">
                <v:stroke endarrow="open"/>
              </v:shape>
            </w:pict>
          </mc:Fallback>
        </mc:AlternateContent>
      </w:r>
      <w:r w:rsidRPr="005476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F95C2" wp14:editId="42911855">
                <wp:simplePos x="0" y="0"/>
                <wp:positionH relativeFrom="column">
                  <wp:posOffset>2423795</wp:posOffset>
                </wp:positionH>
                <wp:positionV relativeFrom="paragraph">
                  <wp:posOffset>284480</wp:posOffset>
                </wp:positionV>
                <wp:extent cx="2981325" cy="1403985"/>
                <wp:effectExtent l="0" t="0" r="9525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1A" w:rsidRDefault="0054761A" w:rsidP="0054761A">
                            <w: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90.85pt;margin-top:22.4pt;width:234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" stroked="f">
                <v:textbox style="mso-fit-shape-to-text:t">
                  <w:txbxContent>
                    <w:p w:rsidR="0054761A" w:rsidRDefault="0054761A" w:rsidP="0054761A">
                      <w: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12222" w:rsidRDefault="00FE4CCE" w:rsidP="00A12222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83840" behindDoc="0" locked="0" layoutInCell="1" allowOverlap="1" wp14:anchorId="308D816D" wp14:editId="3FAB108F">
            <wp:simplePos x="0" y="0"/>
            <wp:positionH relativeFrom="column">
              <wp:posOffset>3242043</wp:posOffset>
            </wp:positionH>
            <wp:positionV relativeFrom="paragraph">
              <wp:posOffset>325120</wp:posOffset>
            </wp:positionV>
            <wp:extent cx="3173361" cy="3086100"/>
            <wp:effectExtent l="19050" t="19050" r="27305" b="190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 longitude latitude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361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61A" w:rsidRPr="005476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623B1" wp14:editId="6C5400CF">
                <wp:simplePos x="0" y="0"/>
                <wp:positionH relativeFrom="column">
                  <wp:posOffset>-842645</wp:posOffset>
                </wp:positionH>
                <wp:positionV relativeFrom="paragraph">
                  <wp:posOffset>134620</wp:posOffset>
                </wp:positionV>
                <wp:extent cx="1724025" cy="1403985"/>
                <wp:effectExtent l="0" t="0" r="9525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1A" w:rsidRDefault="0054761A" w:rsidP="0054761A">
                            <w: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66.35pt;margin-top:10.6pt;width:135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" stroked="f">
                <v:textbox style="mso-fit-shape-to-text:t">
                  <w:txbxContent>
                    <w:p w:rsidR="0054761A" w:rsidRDefault="0054761A" w:rsidP="0054761A">
                      <w: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12222" w:rsidRDefault="00D01E7D" w:rsidP="00A12222">
      <w:pPr>
        <w:rPr>
          <w:sz w:val="24"/>
        </w:rPr>
      </w:pPr>
      <w:r w:rsidRPr="00D01E7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33303E" wp14:editId="2ACE7BDD">
                <wp:simplePos x="0" y="0"/>
                <wp:positionH relativeFrom="column">
                  <wp:posOffset>-623570</wp:posOffset>
                </wp:positionH>
                <wp:positionV relativeFrom="paragraph">
                  <wp:posOffset>212725</wp:posOffset>
                </wp:positionV>
                <wp:extent cx="3600450" cy="1162050"/>
                <wp:effectExtent l="0" t="0" r="19050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E7D" w:rsidRPr="00D01E7D" w:rsidRDefault="00D01E7D" w:rsidP="00D01E7D">
                            <w:pPr>
                              <w:ind w:firstLine="360"/>
                              <w:rPr>
                                <w:sz w:val="24"/>
                              </w:rPr>
                            </w:pPr>
                            <w:r w:rsidRPr="0054761A">
                              <w:rPr>
                                <w:sz w:val="24"/>
                              </w:rPr>
                              <w:t xml:space="preserve">Pour se repérer sur la Terre, on a inventé des </w:t>
                            </w:r>
                            <w:r w:rsidRPr="0054761A">
                              <w:rPr>
                                <w:b/>
                                <w:sz w:val="24"/>
                              </w:rPr>
                              <w:t>lignes imaginaires</w:t>
                            </w:r>
                            <w:r w:rsidRPr="0054761A">
                              <w:rPr>
                                <w:sz w:val="24"/>
                              </w:rPr>
                              <w:t xml:space="preserve">. </w:t>
                            </w:r>
                            <w:r w:rsidRPr="0054761A">
                              <w:rPr>
                                <w:b/>
                                <w:sz w:val="24"/>
                              </w:rPr>
                              <w:t>L’Equateur</w:t>
                            </w:r>
                            <w:r w:rsidRPr="0054761A">
                              <w:rPr>
                                <w:sz w:val="24"/>
                              </w:rPr>
                              <w:t xml:space="preserve"> divise le globe en deux </w:t>
                            </w:r>
                            <w:r>
                              <w:rPr>
                                <w:sz w:val="24"/>
                              </w:rPr>
                              <w:t xml:space="preserve">parties </w:t>
                            </w:r>
                            <w:r w:rsidRPr="0054761A">
                              <w:rPr>
                                <w:sz w:val="24"/>
                              </w:rPr>
                              <w:t xml:space="preserve">: </w:t>
                            </w:r>
                            <w:r w:rsidRPr="0054761A">
                              <w:rPr>
                                <w:b/>
                                <w:sz w:val="24"/>
                              </w:rPr>
                              <w:t>l’hémisphère Nord et l’hémisphère Sud</w:t>
                            </w:r>
                            <w:r w:rsidRPr="0054761A">
                              <w:rPr>
                                <w:sz w:val="24"/>
                              </w:rPr>
                              <w:t xml:space="preserve">. Au sommet de ces deux hémisphères, on trouve les deux </w:t>
                            </w:r>
                            <w:r w:rsidRPr="0054761A">
                              <w:rPr>
                                <w:b/>
                                <w:sz w:val="24"/>
                              </w:rPr>
                              <w:t>pôles</w:t>
                            </w:r>
                            <w:r w:rsidRPr="0054761A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9.1pt;margin-top:16.75pt;width:283.5pt;height:9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" fillcolor="#f2f2f2 [3052]">
                <v:textbox>
                  <w:txbxContent>
                    <w:p w:rsidR="00D01E7D" w:rsidRPr="00D01E7D" w:rsidRDefault="00D01E7D" w:rsidP="00D01E7D">
                      <w:pPr>
                        <w:ind w:firstLine="360"/>
                        <w:rPr>
                          <w:sz w:val="24"/>
                        </w:rPr>
                      </w:pPr>
                      <w:r w:rsidRPr="0054761A">
                        <w:rPr>
                          <w:sz w:val="24"/>
                        </w:rPr>
                        <w:t xml:space="preserve">Pour se repérer sur la Terre, on a inventé des </w:t>
                      </w:r>
                      <w:r w:rsidRPr="0054761A">
                        <w:rPr>
                          <w:b/>
                          <w:sz w:val="24"/>
                        </w:rPr>
                        <w:t>lignes imaginaires</w:t>
                      </w:r>
                      <w:r w:rsidRPr="0054761A">
                        <w:rPr>
                          <w:sz w:val="24"/>
                        </w:rPr>
                        <w:t xml:space="preserve">. </w:t>
                      </w:r>
                      <w:r w:rsidRPr="0054761A">
                        <w:rPr>
                          <w:b/>
                          <w:sz w:val="24"/>
                        </w:rPr>
                        <w:t>L’Equateur</w:t>
                      </w:r>
                      <w:r w:rsidRPr="0054761A">
                        <w:rPr>
                          <w:sz w:val="24"/>
                        </w:rPr>
                        <w:t xml:space="preserve"> divise le globe en deux </w:t>
                      </w:r>
                      <w:r>
                        <w:rPr>
                          <w:sz w:val="24"/>
                        </w:rPr>
                        <w:t xml:space="preserve">parties </w:t>
                      </w:r>
                      <w:r w:rsidRPr="0054761A">
                        <w:rPr>
                          <w:sz w:val="24"/>
                        </w:rPr>
                        <w:t xml:space="preserve">: </w:t>
                      </w:r>
                      <w:r w:rsidRPr="0054761A">
                        <w:rPr>
                          <w:b/>
                          <w:sz w:val="24"/>
                        </w:rPr>
                        <w:t>l’hémisphère Nord et l’hémisphère Sud</w:t>
                      </w:r>
                      <w:r w:rsidRPr="0054761A">
                        <w:rPr>
                          <w:sz w:val="24"/>
                        </w:rPr>
                        <w:t xml:space="preserve">. Au sommet de ces deux hémisphères, on trouve les deux </w:t>
                      </w:r>
                      <w:r w:rsidRPr="0054761A">
                        <w:rPr>
                          <w:b/>
                          <w:sz w:val="24"/>
                        </w:rPr>
                        <w:t>pôles</w:t>
                      </w:r>
                      <w:r w:rsidRPr="0054761A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01E7D" w:rsidRDefault="00D01E7D" w:rsidP="00A12222">
      <w:pPr>
        <w:rPr>
          <w:sz w:val="24"/>
        </w:rPr>
      </w:pPr>
    </w:p>
    <w:p w:rsidR="00D01E7D" w:rsidRDefault="00D01E7D" w:rsidP="00A12222">
      <w:pPr>
        <w:rPr>
          <w:sz w:val="24"/>
        </w:rPr>
      </w:pPr>
    </w:p>
    <w:p w:rsidR="0054761A" w:rsidRDefault="0054761A" w:rsidP="00A12222">
      <w:pPr>
        <w:rPr>
          <w:sz w:val="24"/>
        </w:rPr>
      </w:pPr>
    </w:p>
    <w:p w:rsidR="00971811" w:rsidRDefault="00926DE7" w:rsidP="00A12222">
      <w:pPr>
        <w:rPr>
          <w:sz w:val="24"/>
        </w:rPr>
      </w:pPr>
      <w:r w:rsidRPr="009166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205B2" wp14:editId="116154CF">
                <wp:simplePos x="0" y="0"/>
                <wp:positionH relativeFrom="column">
                  <wp:posOffset>-623570</wp:posOffset>
                </wp:positionH>
                <wp:positionV relativeFrom="paragraph">
                  <wp:posOffset>115570</wp:posOffset>
                </wp:positionV>
                <wp:extent cx="3600450" cy="1219200"/>
                <wp:effectExtent l="0" t="0" r="19050" b="190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64C" w:rsidRPr="0091664C" w:rsidRDefault="0091664C" w:rsidP="0091664C">
                            <w:pPr>
                              <w:pStyle w:val="Paragraphedeliste"/>
                              <w:ind w:left="0" w:firstLine="360"/>
                              <w:rPr>
                                <w:sz w:val="24"/>
                              </w:rPr>
                            </w:pPr>
                            <w:r w:rsidRPr="008E499D">
                              <w:rPr>
                                <w:sz w:val="24"/>
                              </w:rPr>
                              <w:t xml:space="preserve">L’équateur, les tropiques et les cercles polaires sont des </w:t>
                            </w:r>
                            <w:r w:rsidRPr="008E499D">
                              <w:rPr>
                                <w:b/>
                                <w:sz w:val="24"/>
                              </w:rPr>
                              <w:t>parallèles</w:t>
                            </w:r>
                            <w:r w:rsidRPr="008E499D">
                              <w:rPr>
                                <w:sz w:val="24"/>
                              </w:rPr>
                              <w:t xml:space="preserve">. Les lignes qui relient les deux pôles sont les </w:t>
                            </w:r>
                            <w:r w:rsidRPr="008E499D">
                              <w:rPr>
                                <w:b/>
                                <w:sz w:val="24"/>
                              </w:rPr>
                              <w:t>méridiens</w:t>
                            </w:r>
                            <w:r w:rsidRPr="008E499D">
                              <w:rPr>
                                <w:sz w:val="24"/>
                              </w:rPr>
                              <w:t>. Parallèles et méridiens se croisent, ce qui permet de situer chaque point sur la planè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9.1pt;margin-top:9.1pt;width:283.5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" fillcolor="#f2f2f2 [3052]">
                <v:textbox>
                  <w:txbxContent>
                    <w:p w:rsidR="0091664C" w:rsidRPr="0091664C" w:rsidRDefault="0091664C" w:rsidP="0091664C">
                      <w:pPr>
                        <w:pStyle w:val="Paragraphedeliste"/>
                        <w:ind w:left="0" w:firstLine="360"/>
                        <w:rPr>
                          <w:sz w:val="24"/>
                        </w:rPr>
                      </w:pPr>
                      <w:r w:rsidRPr="008E499D">
                        <w:rPr>
                          <w:sz w:val="24"/>
                        </w:rPr>
                        <w:t xml:space="preserve">L’équateur, les tropiques et les cercles polaires sont des </w:t>
                      </w:r>
                      <w:r w:rsidRPr="008E499D">
                        <w:rPr>
                          <w:b/>
                          <w:sz w:val="24"/>
                        </w:rPr>
                        <w:t>parallèles</w:t>
                      </w:r>
                      <w:r w:rsidRPr="008E499D">
                        <w:rPr>
                          <w:sz w:val="24"/>
                        </w:rPr>
                        <w:t xml:space="preserve">. Les lignes qui relient les deux pôles sont les </w:t>
                      </w:r>
                      <w:r w:rsidRPr="008E499D">
                        <w:rPr>
                          <w:b/>
                          <w:sz w:val="24"/>
                        </w:rPr>
                        <w:t>méridiens</w:t>
                      </w:r>
                      <w:r w:rsidRPr="008E499D">
                        <w:rPr>
                          <w:sz w:val="24"/>
                        </w:rPr>
                        <w:t>. Parallèles et méridiens se croisent, ce qui permet de situer chaque point sur la planète.</w:t>
                      </w:r>
                    </w:p>
                  </w:txbxContent>
                </v:textbox>
              </v:shape>
            </w:pict>
          </mc:Fallback>
        </mc:AlternateContent>
      </w:r>
    </w:p>
    <w:p w:rsidR="00971811" w:rsidRDefault="00971811" w:rsidP="00A12222">
      <w:pPr>
        <w:rPr>
          <w:sz w:val="24"/>
        </w:rPr>
      </w:pPr>
    </w:p>
    <w:p w:rsidR="0054761A" w:rsidRPr="00A12222" w:rsidRDefault="0054761A" w:rsidP="00A12222">
      <w:pPr>
        <w:rPr>
          <w:sz w:val="24"/>
        </w:rPr>
      </w:pPr>
    </w:p>
    <w:p w:rsidR="00FE4CCE" w:rsidRDefault="00FE4CCE" w:rsidP="00FE4CCE">
      <w:pPr>
        <w:pStyle w:val="Paragraphedeliste"/>
        <w:rPr>
          <w:sz w:val="24"/>
        </w:rPr>
      </w:pPr>
    </w:p>
    <w:p w:rsidR="00FE4CCE" w:rsidRDefault="00FE4CCE" w:rsidP="00FE4CCE">
      <w:pPr>
        <w:pStyle w:val="Paragraphedeliste"/>
        <w:rPr>
          <w:sz w:val="24"/>
        </w:rPr>
      </w:pPr>
    </w:p>
    <w:p w:rsidR="00A12222" w:rsidRPr="00842118" w:rsidRDefault="00412F6B" w:rsidP="00057551">
      <w:pPr>
        <w:pStyle w:val="Paragraphedeliste"/>
        <w:numPr>
          <w:ilvl w:val="0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Se repérer</w:t>
      </w:r>
      <w:bookmarkStart w:id="0" w:name="_GoBack"/>
      <w:bookmarkEnd w:id="0"/>
    </w:p>
    <w:p w:rsidR="008E499D" w:rsidRPr="009E319A" w:rsidRDefault="00412F6B" w:rsidP="009E319A">
      <w:pPr>
        <w:ind w:left="-426"/>
        <w:rPr>
          <w:sz w:val="24"/>
        </w:rPr>
      </w:pPr>
      <w:r w:rsidRPr="00412F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252A2E" wp14:editId="5FD00305">
                <wp:simplePos x="0" y="0"/>
                <wp:positionH relativeFrom="column">
                  <wp:posOffset>757555</wp:posOffset>
                </wp:positionH>
                <wp:positionV relativeFrom="paragraph">
                  <wp:posOffset>2542540</wp:posOffset>
                </wp:positionV>
                <wp:extent cx="1390650" cy="304800"/>
                <wp:effectExtent l="0" t="0" r="19050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F6B" w:rsidRPr="0054761A" w:rsidRDefault="00412F6B" w:rsidP="00412F6B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 ROSE DES 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9.65pt;margin-top:200.2pt;width:109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">
                <v:textbox>
                  <w:txbxContent>
                    <w:p w:rsidR="00412F6B" w:rsidRPr="0054761A" w:rsidRDefault="00412F6B" w:rsidP="00412F6B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 ROSE DES VENTS</w:t>
                      </w:r>
                    </w:p>
                  </w:txbxContent>
                </v:textbox>
              </v:shape>
            </w:pict>
          </mc:Fallback>
        </mc:AlternateContent>
      </w:r>
      <w:r w:rsidRPr="00412F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277956" wp14:editId="106695E9">
                <wp:simplePos x="0" y="0"/>
                <wp:positionH relativeFrom="column">
                  <wp:posOffset>3453130</wp:posOffset>
                </wp:positionH>
                <wp:positionV relativeFrom="paragraph">
                  <wp:posOffset>1704340</wp:posOffset>
                </wp:positionV>
                <wp:extent cx="3076575" cy="1371600"/>
                <wp:effectExtent l="0" t="0" r="2857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F6B" w:rsidRDefault="00412F6B">
                            <w:pPr>
                              <w:rPr>
                                <w:sz w:val="24"/>
                              </w:rPr>
                            </w:pPr>
                            <w:r w:rsidRPr="00412F6B">
                              <w:rPr>
                                <w:b/>
                                <w:sz w:val="24"/>
                                <w:u w:val="single"/>
                              </w:rPr>
                              <w:t>Une échelle</w:t>
                            </w:r>
                            <w:r w:rsidRPr="00412F6B">
                              <w:rPr>
                                <w:b/>
                                <w:sz w:val="24"/>
                              </w:rPr>
                              <w:t> : une petite distance sur une carte correspond à une grande distance dans la réalité.</w:t>
                            </w:r>
                            <w:r w:rsidRPr="00412F6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412F6B" w:rsidRPr="00412F6B" w:rsidRDefault="00412F6B">
                            <w:pPr>
                              <w:rPr>
                                <w:sz w:val="24"/>
                              </w:rPr>
                            </w:pPr>
                            <w:r w:rsidRPr="00412F6B">
                              <w:rPr>
                                <w:sz w:val="24"/>
                              </w:rPr>
                              <w:t>Ex : 1 cm sur la carte correspond à 100 km dans la réal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1.9pt;margin-top:134.2pt;width:242.25pt;height:1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" fillcolor="#f2f2f2 [3052]">
                <v:textbox>
                  <w:txbxContent>
                    <w:p w:rsidR="00412F6B" w:rsidRDefault="00412F6B">
                      <w:pPr>
                        <w:rPr>
                          <w:sz w:val="24"/>
                        </w:rPr>
                      </w:pPr>
                      <w:r w:rsidRPr="00412F6B">
                        <w:rPr>
                          <w:b/>
                          <w:sz w:val="24"/>
                          <w:u w:val="single"/>
                        </w:rPr>
                        <w:t>Une échelle</w:t>
                      </w:r>
                      <w:r w:rsidRPr="00412F6B">
                        <w:rPr>
                          <w:b/>
                          <w:sz w:val="24"/>
                        </w:rPr>
                        <w:t> : une petite distance sur une carte correspond à une grande distance dans la réalité.</w:t>
                      </w:r>
                      <w:r w:rsidRPr="00412F6B">
                        <w:rPr>
                          <w:sz w:val="24"/>
                        </w:rPr>
                        <w:t xml:space="preserve"> </w:t>
                      </w:r>
                    </w:p>
                    <w:p w:rsidR="00412F6B" w:rsidRPr="00412F6B" w:rsidRDefault="00412F6B">
                      <w:pPr>
                        <w:rPr>
                          <w:sz w:val="24"/>
                        </w:rPr>
                      </w:pPr>
                      <w:r w:rsidRPr="00412F6B">
                        <w:rPr>
                          <w:sz w:val="24"/>
                        </w:rPr>
                        <w:t>Ex : 1 cm sur la carte correspond à 100 km dans la réalit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5DF3D" wp14:editId="7CE20D5C">
                <wp:simplePos x="0" y="0"/>
                <wp:positionH relativeFrom="column">
                  <wp:posOffset>3434080</wp:posOffset>
                </wp:positionH>
                <wp:positionV relativeFrom="paragraph">
                  <wp:posOffset>93980</wp:posOffset>
                </wp:positionV>
                <wp:extent cx="3095625" cy="1381125"/>
                <wp:effectExtent l="0" t="0" r="28575" b="28575"/>
                <wp:wrapNone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12F6B" w:rsidRDefault="00FE4CCE" w:rsidP="00FE4C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</w:pPr>
                            <w:r w:rsidRPr="00FE4CCE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ab/>
                              <w:t>Pour se situer et se déplacer sur la Terre</w:t>
                            </w:r>
                            <w:r w:rsidR="00412F6B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 xml:space="preserve"> ou sur une carte</w:t>
                            </w:r>
                            <w:r w:rsidRPr="00FE4CCE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 xml:space="preserve">, on utilise </w:t>
                            </w:r>
                            <w:r w:rsidRPr="00412F6B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Cs w:val="48"/>
                              </w:rPr>
                              <w:t>les points cardinaux</w:t>
                            </w:r>
                            <w:r w:rsidR="00412F6B" w:rsidRPr="00412F6B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Cs w:val="48"/>
                              </w:rPr>
                              <w:t xml:space="preserve"> </w:t>
                            </w:r>
                            <w:r w:rsidR="00412F6B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>et l’échelle</w:t>
                            </w:r>
                            <w:r w:rsidRPr="00FE4CCE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 xml:space="preserve">.  </w:t>
                            </w:r>
                          </w:p>
                          <w:p w:rsidR="00FE4CCE" w:rsidRPr="00870CE3" w:rsidRDefault="00FE4CCE" w:rsidP="00412F6B">
                            <w:pPr>
                              <w:pStyle w:val="NormalWeb"/>
                              <w:spacing w:before="0" w:beforeAutospacing="0" w:after="0" w:afterAutospacing="0"/>
                              <w:ind w:firstLine="708"/>
                              <w:rPr>
                                <w:sz w:val="12"/>
                              </w:rPr>
                            </w:pPr>
                            <w:r w:rsidRPr="00FE4CCE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 xml:space="preserve">On peut retenir </w:t>
                            </w:r>
                            <w:r w:rsidR="00412F6B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 xml:space="preserve">les points cardinaux </w:t>
                            </w:r>
                            <w:r w:rsidRPr="00FE4CCE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 xml:space="preserve">grâce à la </w:t>
                            </w:r>
                            <w:r w:rsidRPr="00FE4CCE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Cs w:val="48"/>
                              </w:rPr>
                              <w:t>rose des vents</w:t>
                            </w:r>
                            <w:r w:rsidR="00870CE3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Cs w:val="48"/>
                              </w:rPr>
                              <w:t>.</w:t>
                            </w:r>
                            <w:r w:rsidR="00870CE3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 xml:space="preserve"> </w:t>
                            </w:r>
                            <w:r w:rsidR="00412F6B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>Ils sont indiqués sur u</w:t>
                            </w:r>
                            <w:r w:rsidR="00870CE3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 xml:space="preserve">ne </w:t>
                            </w:r>
                            <w:r w:rsidR="00870CE3" w:rsidRPr="00412F6B">
                              <w:rPr>
                                <w:rFonts w:asciiTheme="minorHAnsi" w:hAnsi="Calibri" w:cstheme="minorBidi"/>
                                <w:b/>
                                <w:kern w:val="24"/>
                                <w:szCs w:val="48"/>
                              </w:rPr>
                              <w:t>boussole</w:t>
                            </w:r>
                            <w:r w:rsidR="00870CE3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 xml:space="preserve"> </w:t>
                            </w:r>
                            <w:r w:rsidR="00412F6B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 xml:space="preserve">et celle-ci </w:t>
                            </w:r>
                            <w:r w:rsidR="00870CE3">
                              <w:rPr>
                                <w:rFonts w:asciiTheme="minorHAnsi" w:hAnsi="Calibri" w:cstheme="minorBidi"/>
                                <w:kern w:val="24"/>
                                <w:szCs w:val="48"/>
                              </w:rPr>
                              <w:t>indique toujours le Nord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6" style="position:absolute;left:0;text-align:left;margin-left:270.4pt;margin-top:7.4pt;width:243.75pt;height:10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" fillcolor="#f2f2f2 [3052]" strokecolor="black [3213]">
                <v:textbox>
                  <w:txbxContent>
                    <w:p w:rsidR="00412F6B" w:rsidRDefault="00FE4CCE" w:rsidP="00FE4CC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</w:pPr>
                      <w:r w:rsidRPr="00FE4CCE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ab/>
                        <w:t>Pour se situer et se déplacer sur la Terre</w:t>
                      </w:r>
                      <w:r w:rsidR="00412F6B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 xml:space="preserve"> ou sur une carte</w:t>
                      </w:r>
                      <w:r w:rsidRPr="00FE4CCE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 xml:space="preserve">, on utilise </w:t>
                      </w:r>
                      <w:r w:rsidRPr="00412F6B">
                        <w:rPr>
                          <w:rFonts w:asciiTheme="minorHAnsi" w:hAnsi="Calibri" w:cstheme="minorBidi"/>
                          <w:b/>
                          <w:kern w:val="24"/>
                          <w:szCs w:val="48"/>
                        </w:rPr>
                        <w:t>les points cardinaux</w:t>
                      </w:r>
                      <w:r w:rsidR="00412F6B" w:rsidRPr="00412F6B">
                        <w:rPr>
                          <w:rFonts w:asciiTheme="minorHAnsi" w:hAnsi="Calibri" w:cstheme="minorBidi"/>
                          <w:b/>
                          <w:kern w:val="24"/>
                          <w:szCs w:val="48"/>
                        </w:rPr>
                        <w:t xml:space="preserve"> </w:t>
                      </w:r>
                      <w:r w:rsidR="00412F6B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>et l’échelle</w:t>
                      </w:r>
                      <w:r w:rsidRPr="00FE4CCE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 xml:space="preserve">.  </w:t>
                      </w:r>
                    </w:p>
                    <w:p w:rsidR="00FE4CCE" w:rsidRPr="00870CE3" w:rsidRDefault="00FE4CCE" w:rsidP="00412F6B">
                      <w:pPr>
                        <w:pStyle w:val="NormalWeb"/>
                        <w:spacing w:before="0" w:beforeAutospacing="0" w:after="0" w:afterAutospacing="0"/>
                        <w:ind w:firstLine="708"/>
                        <w:rPr>
                          <w:sz w:val="12"/>
                        </w:rPr>
                      </w:pPr>
                      <w:r w:rsidRPr="00FE4CCE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 xml:space="preserve">On peut retenir </w:t>
                      </w:r>
                      <w:r w:rsidR="00412F6B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 xml:space="preserve">les points cardinaux </w:t>
                      </w:r>
                      <w:r w:rsidRPr="00FE4CCE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 xml:space="preserve">grâce à la </w:t>
                      </w:r>
                      <w:r w:rsidRPr="00FE4CCE">
                        <w:rPr>
                          <w:rFonts w:asciiTheme="minorHAnsi" w:hAnsi="Calibri" w:cstheme="minorBidi"/>
                          <w:b/>
                          <w:kern w:val="24"/>
                          <w:szCs w:val="48"/>
                        </w:rPr>
                        <w:t>rose des vents</w:t>
                      </w:r>
                      <w:r w:rsidR="00870CE3">
                        <w:rPr>
                          <w:rFonts w:asciiTheme="minorHAnsi" w:hAnsi="Calibri" w:cstheme="minorBidi"/>
                          <w:b/>
                          <w:kern w:val="24"/>
                          <w:szCs w:val="48"/>
                        </w:rPr>
                        <w:t>.</w:t>
                      </w:r>
                      <w:r w:rsidR="00870CE3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 xml:space="preserve"> </w:t>
                      </w:r>
                      <w:r w:rsidR="00412F6B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>Ils sont indiqués sur u</w:t>
                      </w:r>
                      <w:r w:rsidR="00870CE3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 xml:space="preserve">ne </w:t>
                      </w:r>
                      <w:r w:rsidR="00870CE3" w:rsidRPr="00412F6B">
                        <w:rPr>
                          <w:rFonts w:asciiTheme="minorHAnsi" w:hAnsi="Calibri" w:cstheme="minorBidi"/>
                          <w:b/>
                          <w:kern w:val="24"/>
                          <w:szCs w:val="48"/>
                        </w:rPr>
                        <w:t>boussole</w:t>
                      </w:r>
                      <w:r w:rsidR="00870CE3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 xml:space="preserve"> </w:t>
                      </w:r>
                      <w:r w:rsidR="00412F6B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 xml:space="preserve">et celle-ci </w:t>
                      </w:r>
                      <w:r w:rsidR="00870CE3">
                        <w:rPr>
                          <w:rFonts w:asciiTheme="minorHAnsi" w:hAnsi="Calibri" w:cstheme="minorBidi"/>
                          <w:kern w:val="24"/>
                          <w:szCs w:val="48"/>
                        </w:rPr>
                        <w:t>indique toujours le Nord.</w:t>
                      </w:r>
                    </w:p>
                  </w:txbxContent>
                </v:textbox>
              </v:rect>
            </w:pict>
          </mc:Fallback>
        </mc:AlternateContent>
      </w:r>
      <w:r w:rsidR="00FE4CCE">
        <w:rPr>
          <w:noProof/>
          <w:lang w:eastAsia="fr-FR"/>
        </w:rPr>
        <w:drawing>
          <wp:inline distT="0" distB="0" distL="0" distR="0" wp14:anchorId="3304E25E" wp14:editId="5D6CF8D4">
            <wp:extent cx="3604232" cy="2447925"/>
            <wp:effectExtent l="19050" t="19050" r="15875" b="9525"/>
            <wp:docPr id="21" name="Image 21" descr="http://erra.perso.neuf.fr/ranguin/lasselin/Image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ra.perso.neuf.fr/ranguin/lasselin/Image5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91" cy="2447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E499D" w:rsidRPr="009E319A" w:rsidSect="00842118">
      <w:headerReference w:type="default" r:id="rId11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02" w:rsidRDefault="00075502" w:rsidP="008500A3">
      <w:pPr>
        <w:spacing w:after="0" w:line="240" w:lineRule="auto"/>
      </w:pPr>
      <w:r>
        <w:separator/>
      </w:r>
    </w:p>
  </w:endnote>
  <w:endnote w:type="continuationSeparator" w:id="0">
    <w:p w:rsidR="00075502" w:rsidRDefault="00075502" w:rsidP="0085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02" w:rsidRDefault="00075502" w:rsidP="008500A3">
      <w:pPr>
        <w:spacing w:after="0" w:line="240" w:lineRule="auto"/>
      </w:pPr>
      <w:r>
        <w:separator/>
      </w:r>
    </w:p>
  </w:footnote>
  <w:footnote w:type="continuationSeparator" w:id="0">
    <w:p w:rsidR="00075502" w:rsidRDefault="00075502" w:rsidP="0085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A3" w:rsidRDefault="008500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2DB4"/>
    <w:multiLevelType w:val="hybridMultilevel"/>
    <w:tmpl w:val="983492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7FD7"/>
    <w:multiLevelType w:val="hybridMultilevel"/>
    <w:tmpl w:val="CD04AD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A3"/>
    <w:rsid w:val="00057551"/>
    <w:rsid w:val="00070D13"/>
    <w:rsid w:val="00075502"/>
    <w:rsid w:val="002021CC"/>
    <w:rsid w:val="002C23F8"/>
    <w:rsid w:val="0040722B"/>
    <w:rsid w:val="00412F6B"/>
    <w:rsid w:val="0054761A"/>
    <w:rsid w:val="00842118"/>
    <w:rsid w:val="008500A3"/>
    <w:rsid w:val="00870CE3"/>
    <w:rsid w:val="008E499D"/>
    <w:rsid w:val="0091664C"/>
    <w:rsid w:val="00926DE7"/>
    <w:rsid w:val="00971811"/>
    <w:rsid w:val="009E319A"/>
    <w:rsid w:val="00A12222"/>
    <w:rsid w:val="00A301EB"/>
    <w:rsid w:val="00AA7813"/>
    <w:rsid w:val="00B40F68"/>
    <w:rsid w:val="00D01E7D"/>
    <w:rsid w:val="00F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0A3"/>
  </w:style>
  <w:style w:type="paragraph" w:styleId="Pieddepage">
    <w:name w:val="footer"/>
    <w:basedOn w:val="Normal"/>
    <w:link w:val="PieddepageCar"/>
    <w:uiPriority w:val="99"/>
    <w:unhideWhenUsed/>
    <w:rsid w:val="0085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0A3"/>
  </w:style>
  <w:style w:type="paragraph" w:styleId="Textedebulles">
    <w:name w:val="Balloon Text"/>
    <w:basedOn w:val="Normal"/>
    <w:link w:val="TextedebullesCar"/>
    <w:uiPriority w:val="99"/>
    <w:semiHidden/>
    <w:unhideWhenUsed/>
    <w:rsid w:val="0085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0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22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C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0A3"/>
  </w:style>
  <w:style w:type="paragraph" w:styleId="Pieddepage">
    <w:name w:val="footer"/>
    <w:basedOn w:val="Normal"/>
    <w:link w:val="PieddepageCar"/>
    <w:uiPriority w:val="99"/>
    <w:unhideWhenUsed/>
    <w:rsid w:val="0085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0A3"/>
  </w:style>
  <w:style w:type="paragraph" w:styleId="Textedebulles">
    <w:name w:val="Balloon Text"/>
    <w:basedOn w:val="Normal"/>
    <w:link w:val="TextedebullesCar"/>
    <w:uiPriority w:val="99"/>
    <w:semiHidden/>
    <w:unhideWhenUsed/>
    <w:rsid w:val="0085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0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22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C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C01A-A4F8-46FD-A6F8-68CEC943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ographie. Chapitre 1</vt:lpstr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ographie. Chapitre 1</dc:title>
  <dc:creator>utilisateur</dc:creator>
  <cp:lastModifiedBy>utilisateur</cp:lastModifiedBy>
  <cp:revision>12</cp:revision>
  <cp:lastPrinted>2014-09-08T08:42:00Z</cp:lastPrinted>
  <dcterms:created xsi:type="dcterms:W3CDTF">2014-09-08T07:37:00Z</dcterms:created>
  <dcterms:modified xsi:type="dcterms:W3CDTF">2014-09-08T08:47:00Z</dcterms:modified>
</cp:coreProperties>
</file>